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51" w:rsidRDefault="00A15BAD" w:rsidP="00A15BAD">
      <w:pPr>
        <w:pStyle w:val="Standard"/>
        <w:jc w:val="center"/>
      </w:pPr>
      <w:r>
        <w:rPr>
          <w:noProof/>
          <w:lang w:eastAsia="fr-FR"/>
        </w:rPr>
        <w:drawing>
          <wp:inline distT="0" distB="0" distL="0" distR="0">
            <wp:extent cx="6471397" cy="2133600"/>
            <wp:effectExtent l="19050" t="0" r="5603" b="0"/>
            <wp:docPr id="6" name="Image 0" descr="Monts-de-Gueret-vue-aerienne_visionn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s-de-Gueret-vue-aerienne_visionneu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FC356D">
      <w:pPr>
        <w:pStyle w:val="Standard"/>
      </w:pPr>
    </w:p>
    <w:p w:rsidR="00A15BAD" w:rsidRDefault="00A15BAD" w:rsidP="00FC356D">
      <w:pPr>
        <w:pStyle w:val="Standard"/>
      </w:pPr>
    </w:p>
    <w:p w:rsidR="00776E51" w:rsidRDefault="00DE4BAE">
      <w:pPr>
        <w:pStyle w:val="Standard"/>
        <w:jc w:val="center"/>
      </w:pPr>
      <w:r>
        <w:rPr>
          <w:b/>
          <w:color w:val="008000"/>
          <w:sz w:val="36"/>
          <w:szCs w:val="36"/>
        </w:rPr>
        <w:t>STAGE de PÂQUES 201</w:t>
      </w:r>
      <w:r w:rsidR="00C80D73">
        <w:rPr>
          <w:b/>
          <w:color w:val="008000"/>
          <w:sz w:val="36"/>
          <w:szCs w:val="36"/>
        </w:rPr>
        <w:t>6</w:t>
      </w:r>
    </w:p>
    <w:p w:rsidR="00776E51" w:rsidRDefault="00776E51">
      <w:pPr>
        <w:pStyle w:val="Standard"/>
        <w:jc w:val="center"/>
      </w:pPr>
    </w:p>
    <w:p w:rsidR="00776E51" w:rsidRDefault="00776E51">
      <w:pPr>
        <w:pStyle w:val="Standard"/>
        <w:jc w:val="center"/>
      </w:pPr>
    </w:p>
    <w:p w:rsidR="00776E51" w:rsidRDefault="00DE4BAE">
      <w:pPr>
        <w:pStyle w:val="Standard"/>
        <w:jc w:val="both"/>
      </w:pPr>
      <w:r>
        <w:t xml:space="preserve">Le SAS Tri 37 organise son traditionnel stage de Pâques, un petit changement pour cette année il se déroulera du </w:t>
      </w:r>
      <w:r>
        <w:rPr>
          <w:color w:val="008000"/>
        </w:rPr>
        <w:t xml:space="preserve"> </w:t>
      </w:r>
      <w:r w:rsidR="00C80D73">
        <w:rPr>
          <w:b/>
          <w:bCs/>
          <w:color w:val="00CC00"/>
          <w:sz w:val="26"/>
          <w:szCs w:val="26"/>
        </w:rPr>
        <w:t xml:space="preserve">vendredi 25 mars au lundi 28 </w:t>
      </w:r>
      <w:proofErr w:type="gramStart"/>
      <w:r w:rsidR="00C80D73">
        <w:rPr>
          <w:b/>
          <w:bCs/>
          <w:color w:val="00CC00"/>
          <w:sz w:val="26"/>
          <w:szCs w:val="26"/>
        </w:rPr>
        <w:t xml:space="preserve">mars </w:t>
      </w:r>
      <w:r>
        <w:rPr>
          <w:color w:val="008000"/>
        </w:rPr>
        <w:t>,</w:t>
      </w:r>
      <w:proofErr w:type="gramEnd"/>
      <w:r>
        <w:rPr>
          <w:color w:val="008000"/>
        </w:rPr>
        <w:t xml:space="preserve">  </w:t>
      </w:r>
      <w:r>
        <w:rPr>
          <w:color w:val="000000"/>
        </w:rPr>
        <w:t xml:space="preserve">à </w:t>
      </w:r>
      <w:r w:rsidR="00C80D73">
        <w:rPr>
          <w:color w:val="000000"/>
        </w:rPr>
        <w:t xml:space="preserve"> </w:t>
      </w:r>
      <w:r w:rsidR="00EF3549">
        <w:rPr>
          <w:color w:val="000000"/>
        </w:rPr>
        <w:t xml:space="preserve">GUERET  au centre «  Institut  régional  formation jeunesse  et sport  </w:t>
      </w:r>
      <w:r w:rsidR="00C80D73">
        <w:rPr>
          <w:color w:val="000000"/>
        </w:rPr>
        <w:t xml:space="preserve"> </w:t>
      </w:r>
      <w:r>
        <w:rPr>
          <w:color w:val="000000"/>
        </w:rPr>
        <w:t xml:space="preserve"> !  </w:t>
      </w:r>
      <w:r w:rsidR="00C80D73">
        <w:rPr>
          <w:color w:val="000000"/>
        </w:rPr>
        <w:t xml:space="preserve">A 3h de Tours </w:t>
      </w:r>
      <w:r>
        <w:rPr>
          <w:color w:val="000000"/>
        </w:rPr>
        <w:t xml:space="preserve">  </w:t>
      </w:r>
    </w:p>
    <w:p w:rsidR="00776E51" w:rsidRDefault="00DE4BAE">
      <w:pPr>
        <w:pStyle w:val="Standard"/>
      </w:pPr>
      <w:r>
        <w:t>Nous avons la possibilité d'arriver le vendredi soir, vous pourrez arriver jusqu'à minuit,  premier entr</w:t>
      </w:r>
      <w:r w:rsidR="00C80D73">
        <w:t>ainement des le samedi matin  9h</w:t>
      </w:r>
    </w:p>
    <w:p w:rsidR="00776E51" w:rsidRDefault="00776E51">
      <w:pPr>
        <w:pStyle w:val="Standard"/>
        <w:jc w:val="both"/>
      </w:pPr>
    </w:p>
    <w:p w:rsidR="00776E51" w:rsidRDefault="00DE4BAE" w:rsidP="00A15BAD">
      <w:pPr>
        <w:pStyle w:val="Standard"/>
        <w:jc w:val="both"/>
      </w:pPr>
      <w:r>
        <w:t>Le stage est l’occasion de pratiquer chaque jour les 3 disciplines du triathlon dans un cadre convivial, avec un encadrement de qualité, des séances adaptées  avec des groupes de niveau et dans la bonne humeur !</w:t>
      </w:r>
    </w:p>
    <w:p w:rsidR="00776E51" w:rsidRDefault="00776E51">
      <w:pPr>
        <w:pStyle w:val="Standard"/>
        <w:jc w:val="center"/>
      </w:pPr>
    </w:p>
    <w:p w:rsidR="00A15BAD" w:rsidRDefault="00A15BAD">
      <w:pPr>
        <w:pStyle w:val="Standard"/>
        <w:jc w:val="center"/>
      </w:pPr>
    </w:p>
    <w:p w:rsidR="00776E51" w:rsidRDefault="00DE4BAE">
      <w:pPr>
        <w:pStyle w:val="Standard"/>
        <w:rPr>
          <w:color w:val="008000"/>
        </w:rPr>
      </w:pPr>
      <w:proofErr w:type="gramStart"/>
      <w:r>
        <w:rPr>
          <w:color w:val="008000"/>
        </w:rPr>
        <w:t>nous</w:t>
      </w:r>
      <w:proofErr w:type="gramEnd"/>
      <w:r>
        <w:rPr>
          <w:color w:val="008000"/>
        </w:rPr>
        <w:t xml:space="preserve"> ouvrons le stage aux jeunes à partir de 16 ans (autorisation parentale requise)</w:t>
      </w:r>
    </w:p>
    <w:p w:rsidR="00FC356D" w:rsidRDefault="00FC356D">
      <w:pPr>
        <w:pStyle w:val="Standard"/>
      </w:pPr>
    </w:p>
    <w:p w:rsidR="00776E51" w:rsidRDefault="00776E51">
      <w:pPr>
        <w:pStyle w:val="Standard"/>
        <w:jc w:val="both"/>
      </w:pPr>
    </w:p>
    <w:p w:rsidR="00A15BAD" w:rsidRDefault="00DE4BAE" w:rsidP="00A15BAD">
      <w:pPr>
        <w:pStyle w:val="Standard"/>
        <w:jc w:val="both"/>
        <w:rPr>
          <w:color w:val="008000"/>
        </w:rPr>
      </w:pPr>
      <w:r>
        <w:t>Ce stage vous est proposé pour la somme de</w:t>
      </w:r>
      <w:r w:rsidR="00A15BAD">
        <w:t> </w:t>
      </w:r>
      <w:proofErr w:type="gramStart"/>
      <w:r w:rsidR="00A15BAD">
        <w:t xml:space="preserve">: </w:t>
      </w:r>
      <w:r w:rsidR="00C80D73">
        <w:rPr>
          <w:b/>
          <w:color w:val="008000"/>
        </w:rPr>
        <w:t xml:space="preserve"> 12</w:t>
      </w:r>
      <w:r>
        <w:rPr>
          <w:b/>
          <w:color w:val="008000"/>
        </w:rPr>
        <w:t>0</w:t>
      </w:r>
      <w:proofErr w:type="gramEnd"/>
      <w:r>
        <w:rPr>
          <w:b/>
          <w:color w:val="008000"/>
        </w:rPr>
        <w:t>€</w:t>
      </w:r>
      <w:r>
        <w:rPr>
          <w:color w:val="008000"/>
        </w:rPr>
        <w:t xml:space="preserve"> </w:t>
      </w:r>
    </w:p>
    <w:p w:rsidR="00776E51" w:rsidRDefault="00C80D73" w:rsidP="00A15BAD">
      <w:pPr>
        <w:pStyle w:val="Standard"/>
        <w:jc w:val="both"/>
      </w:pPr>
      <w:proofErr w:type="gramStart"/>
      <w:r>
        <w:t>pour</w:t>
      </w:r>
      <w:proofErr w:type="gramEnd"/>
      <w:r>
        <w:t xml:space="preserve"> un maximum de 40 </w:t>
      </w:r>
      <w:r w:rsidR="00DE4BAE">
        <w:t>participants, incluant l</w:t>
      </w:r>
      <w:r w:rsidR="00DE4BAE">
        <w:rPr>
          <w:u w:val="single"/>
        </w:rPr>
        <w:t>’hébergement</w:t>
      </w:r>
      <w:r w:rsidR="00DE4BAE">
        <w:t xml:space="preserve">, les </w:t>
      </w:r>
      <w:r w:rsidR="00DE4BAE">
        <w:rPr>
          <w:u w:val="single"/>
        </w:rPr>
        <w:t>repas</w:t>
      </w:r>
      <w:r w:rsidR="00DE4BAE">
        <w:t xml:space="preserve"> et les </w:t>
      </w:r>
      <w:r w:rsidR="00DE4BAE">
        <w:rPr>
          <w:u w:val="single"/>
        </w:rPr>
        <w:t>séances d’entrainement encadrées</w:t>
      </w:r>
      <w:r w:rsidR="00DE4BAE">
        <w:t xml:space="preserve"> dans les trois disciplines.</w:t>
      </w:r>
    </w:p>
    <w:p w:rsidR="00776E51" w:rsidRDefault="00DE4BAE">
      <w:pPr>
        <w:pStyle w:val="Standard"/>
        <w:jc w:val="both"/>
      </w:pPr>
      <w:r>
        <w:t xml:space="preserve">Le transport jusqu’au site pourra être organisé en </w:t>
      </w:r>
      <w:proofErr w:type="spellStart"/>
      <w:r>
        <w:t>co-</w:t>
      </w:r>
      <w:r w:rsidR="00C80D73">
        <w:t>voiturage</w:t>
      </w:r>
      <w:proofErr w:type="spellEnd"/>
      <w:r w:rsidR="00C80D73">
        <w:t xml:space="preserve"> par les participants.</w:t>
      </w:r>
    </w:p>
    <w:p w:rsidR="00776E51" w:rsidRDefault="00DE4BAE">
      <w:pPr>
        <w:pStyle w:val="Standard"/>
        <w:jc w:val="both"/>
      </w:pPr>
      <w:r>
        <w:t>Chacun devra appo</w:t>
      </w:r>
      <w:r w:rsidR="00C80D73">
        <w:t xml:space="preserve">rter son matériel de sport </w:t>
      </w:r>
      <w:proofErr w:type="gramStart"/>
      <w:r w:rsidR="00C80D73">
        <w:t>( casques</w:t>
      </w:r>
      <w:proofErr w:type="gramEnd"/>
      <w:r w:rsidR="00C80D73">
        <w:t>, vélo, maillots, chambre à airs ….)</w:t>
      </w:r>
    </w:p>
    <w:p w:rsidR="00776E51" w:rsidRDefault="00776E51">
      <w:pPr>
        <w:pStyle w:val="Standard"/>
      </w:pPr>
    </w:p>
    <w:p w:rsidR="00776E51" w:rsidRDefault="00DE4BAE">
      <w:pPr>
        <w:pStyle w:val="Standard"/>
        <w:jc w:val="both"/>
      </w:pPr>
      <w:r>
        <w:lastRenderedPageBreak/>
        <w:t>Le nombre de places étant limité, nous vous demandons de bien vouloir re</w:t>
      </w:r>
      <w:r w:rsidR="00C80D73">
        <w:t>tourner au plus tôt</w:t>
      </w:r>
      <w:r w:rsidR="001F57C2">
        <w:t xml:space="preserve"> </w:t>
      </w:r>
      <w:r w:rsidR="00C80D73">
        <w:t>(</w:t>
      </w:r>
      <w:r w:rsidR="00C80D73" w:rsidRPr="00C80D73">
        <w:rPr>
          <w:b/>
          <w:color w:val="FF0000"/>
        </w:rPr>
        <w:t>avant le 1</w:t>
      </w:r>
      <w:r w:rsidR="00C80D73" w:rsidRPr="00C80D73">
        <w:rPr>
          <w:b/>
          <w:color w:val="FF0000"/>
          <w:vertAlign w:val="superscript"/>
        </w:rPr>
        <w:t>er</w:t>
      </w:r>
      <w:r w:rsidR="00C80D73" w:rsidRPr="00C80D73">
        <w:rPr>
          <w:b/>
          <w:color w:val="FF0000"/>
        </w:rPr>
        <w:t xml:space="preserve"> </w:t>
      </w:r>
      <w:r w:rsidRPr="00C80D73">
        <w:rPr>
          <w:b/>
          <w:color w:val="FF0000"/>
        </w:rPr>
        <w:t xml:space="preserve">mars </w:t>
      </w:r>
      <w:r>
        <w:t>impérativement) le bulletin d’inscription ci-dessous afin de vous assurer de votre participation. Comme chaque année les réponses seront traitées dans l’ordre de réception des règlements accompagnés du bulletin d’inscription.</w:t>
      </w:r>
    </w:p>
    <w:p w:rsidR="00776E51" w:rsidRDefault="00776E51">
      <w:pPr>
        <w:pStyle w:val="Standard"/>
        <w:jc w:val="both"/>
      </w:pPr>
    </w:p>
    <w:p w:rsidR="00776E51" w:rsidRDefault="00DE4BAE">
      <w:pPr>
        <w:pStyle w:val="Standard"/>
        <w:jc w:val="both"/>
      </w:pPr>
      <w:r>
        <w:t>Alors, pour être sûr de profiter de cette excellente occasion de nouer ou de renouer avec les enchainements… n’attendez pas !!!</w:t>
      </w:r>
    </w:p>
    <w:p w:rsidR="00776E51" w:rsidRDefault="00776E51">
      <w:pPr>
        <w:pStyle w:val="Standard"/>
        <w:jc w:val="both"/>
      </w:pPr>
    </w:p>
    <w:p w:rsidR="00776E51" w:rsidRDefault="00DE4BAE">
      <w:pPr>
        <w:pStyle w:val="Standard"/>
        <w:jc w:val="both"/>
      </w:pPr>
      <w:r>
        <w:t xml:space="preserve"> </w:t>
      </w:r>
    </w:p>
    <w:p w:rsidR="00776E51" w:rsidRDefault="00EF3549">
      <w:pPr>
        <w:pStyle w:val="Standard"/>
        <w:jc w:val="center"/>
      </w:pPr>
      <w:r>
        <w:rPr>
          <w:noProof/>
          <w:lang w:eastAsia="fr-FR"/>
        </w:rPr>
        <w:drawing>
          <wp:inline distT="0" distB="0" distL="0" distR="0">
            <wp:extent cx="2697915" cy="1816418"/>
            <wp:effectExtent l="19050" t="0" r="7185" b="0"/>
            <wp:docPr id="9" name="Image 7" descr="IF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J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283" cy="18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49" w:rsidRDefault="00EF3549" w:rsidP="00EF3549">
      <w:pPr>
        <w:pStyle w:val="Standard"/>
      </w:pPr>
    </w:p>
    <w:p w:rsidR="00EF3549" w:rsidRDefault="00EF3549">
      <w:pPr>
        <w:pStyle w:val="Standard"/>
        <w:jc w:val="center"/>
      </w:pPr>
    </w:p>
    <w:p w:rsidR="00FC356D" w:rsidRDefault="00FC356D">
      <w:pPr>
        <w:pStyle w:val="Standard"/>
        <w:jc w:val="center"/>
      </w:pPr>
    </w:p>
    <w:p w:rsidR="00FC356D" w:rsidRDefault="00A15BAD">
      <w:pPr>
        <w:pStyle w:val="Standard"/>
        <w:jc w:val="center"/>
      </w:pPr>
      <w:r>
        <w:rPr>
          <w:noProof/>
          <w:lang w:eastAsia="fr-FR"/>
        </w:rPr>
        <w:drawing>
          <wp:inline distT="0" distB="0" distL="0" distR="0">
            <wp:extent cx="4133850" cy="2755900"/>
            <wp:effectExtent l="19050" t="0" r="0" b="0"/>
            <wp:docPr id="7" name="Image 13" descr="gueret-48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ret-48479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56D" w:rsidRDefault="00FC356D">
      <w:pPr>
        <w:pStyle w:val="Standard"/>
        <w:jc w:val="center"/>
      </w:pPr>
    </w:p>
    <w:p w:rsidR="00FC356D" w:rsidRDefault="00FC356D">
      <w:pPr>
        <w:pStyle w:val="Standard"/>
        <w:jc w:val="center"/>
      </w:pPr>
    </w:p>
    <w:p w:rsidR="00FC356D" w:rsidRDefault="00FC356D">
      <w:pPr>
        <w:pStyle w:val="Standard"/>
        <w:jc w:val="center"/>
      </w:pPr>
    </w:p>
    <w:p w:rsidR="00FC356D" w:rsidRDefault="00FC356D" w:rsidP="00A15BAD">
      <w:pPr>
        <w:pStyle w:val="Standard"/>
      </w:pPr>
    </w:p>
    <w:p w:rsidR="00776E51" w:rsidRDefault="00776E51">
      <w:pPr>
        <w:pStyle w:val="Standard"/>
        <w:jc w:val="center"/>
      </w:pPr>
    </w:p>
    <w:p w:rsidR="00776E51" w:rsidRDefault="00C80D73">
      <w:pPr>
        <w:pStyle w:val="Standard"/>
        <w:jc w:val="center"/>
      </w:pPr>
      <w:r>
        <w:t>STAGE DE PÂQUES 2016</w:t>
      </w:r>
      <w:r w:rsidR="00DE4BAE">
        <w:t xml:space="preserve"> du SAS Tri 37</w:t>
      </w:r>
    </w:p>
    <w:p w:rsidR="00776E51" w:rsidRDefault="00DE4BAE">
      <w:pPr>
        <w:pStyle w:val="Standard"/>
        <w:jc w:val="center"/>
      </w:pPr>
      <w:r>
        <w:t xml:space="preserve"> </w:t>
      </w:r>
      <w:r>
        <w:rPr>
          <w:b/>
          <w:color w:val="008000"/>
        </w:rPr>
        <w:t xml:space="preserve">BULLETIN D’INSCRIPTION A RENVOYER AVANT LE </w:t>
      </w:r>
      <w:r w:rsidR="00C80D73">
        <w:rPr>
          <w:b/>
          <w:color w:val="008000"/>
        </w:rPr>
        <w:t>1</w:t>
      </w:r>
      <w:r w:rsidR="00C80D73" w:rsidRPr="00C80D73">
        <w:rPr>
          <w:b/>
          <w:color w:val="008000"/>
          <w:vertAlign w:val="superscript"/>
        </w:rPr>
        <w:t>er</w:t>
      </w:r>
      <w:r w:rsidR="00C80D73">
        <w:rPr>
          <w:b/>
          <w:color w:val="008000"/>
        </w:rPr>
        <w:t xml:space="preserve"> mars  2016 </w:t>
      </w:r>
    </w:p>
    <w:p w:rsidR="00776E51" w:rsidRDefault="00776E51">
      <w:pPr>
        <w:pStyle w:val="Standard"/>
        <w:spacing w:line="240" w:lineRule="auto"/>
        <w:jc w:val="both"/>
      </w:pPr>
    </w:p>
    <w:p w:rsidR="00776E51" w:rsidRDefault="00776E51">
      <w:pPr>
        <w:pStyle w:val="Standard"/>
        <w:spacing w:line="240" w:lineRule="auto"/>
        <w:jc w:val="both"/>
      </w:pPr>
    </w:p>
    <w:p w:rsidR="00776E51" w:rsidRDefault="00DE4BAE">
      <w:pPr>
        <w:pStyle w:val="Standard"/>
        <w:jc w:val="both"/>
      </w:pPr>
      <w:r>
        <w:t>NOM : ………………………………..  PRENOM : ………………………………….</w:t>
      </w:r>
    </w:p>
    <w:p w:rsidR="00776E51" w:rsidRDefault="00776E51">
      <w:pPr>
        <w:pStyle w:val="Standard"/>
        <w:jc w:val="both"/>
      </w:pPr>
    </w:p>
    <w:p w:rsidR="00776E51" w:rsidRDefault="00DE4BAE">
      <w:pPr>
        <w:pStyle w:val="Standard"/>
        <w:jc w:val="both"/>
      </w:pPr>
      <w:r>
        <w:t>LICENCIE SAS TRI : ……….. x …………</w:t>
      </w:r>
      <w:proofErr w:type="gramStart"/>
      <w:r>
        <w:t>.€</w:t>
      </w:r>
      <w:proofErr w:type="gramEnd"/>
    </w:p>
    <w:p w:rsidR="00776E51" w:rsidRDefault="00DE4BAE">
      <w:pPr>
        <w:pStyle w:val="Standard"/>
        <w:jc w:val="both"/>
      </w:pPr>
      <w:r>
        <w:t>Adulte accompagnant : ………x …………</w:t>
      </w:r>
      <w:proofErr w:type="gramStart"/>
      <w:r>
        <w:t>.€</w:t>
      </w:r>
      <w:proofErr w:type="gramEnd"/>
    </w:p>
    <w:p w:rsidR="00776E51" w:rsidRDefault="00DE4BAE">
      <w:pPr>
        <w:pStyle w:val="Standard"/>
        <w:jc w:val="both"/>
      </w:pPr>
      <w:r>
        <w:t>Enfant accompagnant : ………x ……….…€</w:t>
      </w:r>
    </w:p>
    <w:p w:rsidR="00776E51" w:rsidRDefault="00776E51">
      <w:pPr>
        <w:pStyle w:val="Standard"/>
        <w:jc w:val="both"/>
      </w:pPr>
    </w:p>
    <w:p w:rsidR="00776E51" w:rsidRDefault="00DE4BAE">
      <w:pPr>
        <w:pStyle w:val="Standard"/>
        <w:jc w:val="both"/>
      </w:pPr>
      <w:r>
        <w:t xml:space="preserve">TOTAL :      ………………………………………                </w:t>
      </w:r>
    </w:p>
    <w:p w:rsidR="00776E51" w:rsidRDefault="00776E51">
      <w:pPr>
        <w:pStyle w:val="Standard"/>
        <w:jc w:val="both"/>
      </w:pPr>
    </w:p>
    <w:p w:rsidR="00776E51" w:rsidRDefault="00DE4BAE">
      <w:pPr>
        <w:pStyle w:val="Standard"/>
        <w:jc w:val="both"/>
      </w:pPr>
      <w:r>
        <w:t>Réglé par chèque n° ………………………..</w:t>
      </w:r>
    </w:p>
    <w:p w:rsidR="00776E51" w:rsidRDefault="00776E51">
      <w:pPr>
        <w:pStyle w:val="Standard"/>
        <w:jc w:val="both"/>
      </w:pPr>
    </w:p>
    <w:p w:rsidR="00776E51" w:rsidRDefault="00776E51">
      <w:pPr>
        <w:pStyle w:val="Standard"/>
        <w:jc w:val="both"/>
      </w:pPr>
    </w:p>
    <w:p w:rsidR="00776E51" w:rsidRDefault="00DE4BAE">
      <w:pPr>
        <w:pStyle w:val="Standard"/>
        <w:jc w:val="both"/>
      </w:pPr>
      <w:r>
        <w:t>Autorisation parentale :</w:t>
      </w:r>
    </w:p>
    <w:p w:rsidR="00776E51" w:rsidRDefault="00DE4BAE">
      <w:pPr>
        <w:pStyle w:val="Standard"/>
        <w:jc w:val="both"/>
      </w:pPr>
      <w:r>
        <w:t xml:space="preserve">Je, soussigné(e) …………………………………………………………………………..autorise mon enfant à participer au stage organisé par la section triathlon du Saint-Avertin Sport qui se déroulera du vendredi </w:t>
      </w:r>
      <w:r w:rsidR="00C80D73">
        <w:t xml:space="preserve">25 mars au lundi 28 mars </w:t>
      </w:r>
      <w:r w:rsidR="00280674">
        <w:t>2016</w:t>
      </w:r>
    </w:p>
    <w:p w:rsidR="00776E51" w:rsidRDefault="00DE4BAE">
      <w:pPr>
        <w:pStyle w:val="Standard"/>
        <w:jc w:val="both"/>
      </w:pPr>
      <w:r>
        <w:t xml:space="preserve">Bulletin à remettre accompagné du règlement à Mathilde </w:t>
      </w:r>
      <w:r w:rsidRPr="00280674">
        <w:rPr>
          <w:b/>
          <w:color w:val="FF0000"/>
        </w:rPr>
        <w:t xml:space="preserve">avant </w:t>
      </w:r>
      <w:r w:rsidR="00280674" w:rsidRPr="00280674">
        <w:rPr>
          <w:b/>
          <w:color w:val="FF0000"/>
        </w:rPr>
        <w:t>le 1 mars 2016</w:t>
      </w:r>
      <w:r w:rsidR="00280674">
        <w:t xml:space="preserve"> </w:t>
      </w:r>
    </w:p>
    <w:p w:rsidR="00776E51" w:rsidRDefault="00DE4BAE">
      <w:pPr>
        <w:pStyle w:val="Standard"/>
        <w:jc w:val="both"/>
      </w:pPr>
      <w:r>
        <w:t>BON STAGE A TOUS !!!!!</w:t>
      </w:r>
    </w:p>
    <w:p w:rsidR="00776E51" w:rsidRDefault="00776E51">
      <w:pPr>
        <w:pStyle w:val="Standard"/>
        <w:jc w:val="both"/>
      </w:pPr>
    </w:p>
    <w:sectPr w:rsidR="00776E51" w:rsidSect="00554389">
      <w:pgSz w:w="11906" w:h="16838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5E" w:rsidRDefault="0009135E">
      <w:pPr>
        <w:spacing w:after="0" w:line="240" w:lineRule="auto"/>
      </w:pPr>
      <w:r>
        <w:separator/>
      </w:r>
    </w:p>
  </w:endnote>
  <w:endnote w:type="continuationSeparator" w:id="0">
    <w:p w:rsidR="0009135E" w:rsidRDefault="0009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5E" w:rsidRDefault="000913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135E" w:rsidRDefault="00091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E51"/>
    <w:rsid w:val="0009135E"/>
    <w:rsid w:val="001F1C49"/>
    <w:rsid w:val="001F57C2"/>
    <w:rsid w:val="002618B8"/>
    <w:rsid w:val="00280674"/>
    <w:rsid w:val="00554389"/>
    <w:rsid w:val="00776E51"/>
    <w:rsid w:val="00A15BAD"/>
    <w:rsid w:val="00C80D73"/>
    <w:rsid w:val="00DE4BAE"/>
    <w:rsid w:val="00E130E9"/>
    <w:rsid w:val="00EF3549"/>
    <w:rsid w:val="00F46E8E"/>
    <w:rsid w:val="00FC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8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543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5543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54389"/>
    <w:pPr>
      <w:spacing w:after="120"/>
    </w:pPr>
  </w:style>
  <w:style w:type="paragraph" w:styleId="Liste">
    <w:name w:val="List"/>
    <w:basedOn w:val="Textbody"/>
    <w:rsid w:val="00554389"/>
    <w:rPr>
      <w:rFonts w:cs="Mangal"/>
    </w:rPr>
  </w:style>
  <w:style w:type="paragraph" w:styleId="Lgende">
    <w:name w:val="caption"/>
    <w:basedOn w:val="Standard"/>
    <w:rsid w:val="005543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54389"/>
    <w:pPr>
      <w:suppressLineNumbers/>
    </w:pPr>
    <w:rPr>
      <w:rFonts w:cs="Mangal"/>
    </w:rPr>
  </w:style>
  <w:style w:type="paragraph" w:styleId="Textedebulles">
    <w:name w:val="Balloon Text"/>
    <w:basedOn w:val="Standard"/>
    <w:rsid w:val="0055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554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DF7F-92C6-42A6-8079-500DFF8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ACHIGNAT</dc:creator>
  <cp:lastModifiedBy>mathilde gaurin</cp:lastModifiedBy>
  <cp:revision>11</cp:revision>
  <dcterms:created xsi:type="dcterms:W3CDTF">2016-01-03T13:29:00Z</dcterms:created>
  <dcterms:modified xsi:type="dcterms:W3CDTF">2016-01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